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F2" w:rsidRPr="005953F2" w:rsidRDefault="009D5F56" w:rsidP="00595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итоговый протокол</w:t>
      </w:r>
    </w:p>
    <w:p w:rsidR="00866CD0" w:rsidRPr="005953F2" w:rsidRDefault="00866CD0" w:rsidP="002A5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F2">
        <w:rPr>
          <w:rFonts w:ascii="Times New Roman" w:hAnsi="Times New Roman" w:cs="Times New Roman"/>
          <w:sz w:val="28"/>
          <w:szCs w:val="28"/>
        </w:rPr>
        <w:t>муниципального этапа областного</w:t>
      </w:r>
      <w:r w:rsidR="0055076A">
        <w:rPr>
          <w:rFonts w:ascii="Times New Roman" w:hAnsi="Times New Roman" w:cs="Times New Roman"/>
          <w:sz w:val="28"/>
          <w:szCs w:val="28"/>
        </w:rPr>
        <w:t xml:space="preserve"> </w:t>
      </w:r>
      <w:r w:rsidRPr="005953F2">
        <w:rPr>
          <w:rFonts w:ascii="Times New Roman" w:hAnsi="Times New Roman" w:cs="Times New Roman"/>
          <w:sz w:val="28"/>
          <w:szCs w:val="28"/>
        </w:rPr>
        <w:t>социально-педагогического проекта</w:t>
      </w:r>
      <w:r w:rsidR="005953F2">
        <w:rPr>
          <w:rFonts w:ascii="Times New Roman" w:hAnsi="Times New Roman" w:cs="Times New Roman"/>
          <w:sz w:val="28"/>
          <w:szCs w:val="28"/>
        </w:rPr>
        <w:t xml:space="preserve">  </w:t>
      </w:r>
      <w:r w:rsidR="005953F2" w:rsidRPr="005953F2">
        <w:rPr>
          <w:rFonts w:ascii="Times New Roman" w:hAnsi="Times New Roman" w:cs="Times New Roman"/>
          <w:sz w:val="28"/>
          <w:szCs w:val="28"/>
        </w:rPr>
        <w:t xml:space="preserve">«Будь здоров!» </w:t>
      </w:r>
      <w:r w:rsidR="00D07EA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B3046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5953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21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992"/>
        <w:gridCol w:w="1843"/>
        <w:gridCol w:w="1134"/>
        <w:gridCol w:w="1134"/>
        <w:gridCol w:w="1276"/>
        <w:gridCol w:w="1275"/>
        <w:gridCol w:w="1276"/>
        <w:gridCol w:w="1134"/>
        <w:gridCol w:w="1134"/>
        <w:gridCol w:w="1134"/>
        <w:gridCol w:w="992"/>
        <w:gridCol w:w="1134"/>
      </w:tblGrid>
      <w:tr w:rsidR="005C6C4C" w:rsidRPr="005953F2" w:rsidTr="005C6C4C">
        <w:trPr>
          <w:trHeight w:val="1196"/>
        </w:trPr>
        <w:tc>
          <w:tcPr>
            <w:tcW w:w="645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5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81" w:type="dxa"/>
            <w:vMerge w:val="restart"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       Название Конкурсных мероприятий</w:t>
            </w:r>
          </w:p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C6C4C" w:rsidRPr="002575AE" w:rsidRDefault="005C6C4C" w:rsidP="008905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 xml:space="preserve">Сумма баллов         </w:t>
            </w:r>
          </w:p>
          <w:p w:rsidR="005C6C4C" w:rsidRPr="002575AE" w:rsidRDefault="005C6C4C" w:rsidP="00866CD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6C4C" w:rsidRPr="008905EA" w:rsidRDefault="005C6C4C" w:rsidP="008905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в проекте</w:t>
            </w:r>
          </w:p>
        </w:tc>
      </w:tr>
      <w:tr w:rsidR="005C6C4C" w:rsidRPr="005953F2" w:rsidTr="00DA3FD1">
        <w:trPr>
          <w:cantSplit/>
          <w:trHeight w:val="375"/>
        </w:trPr>
        <w:tc>
          <w:tcPr>
            <w:tcW w:w="645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Pr="005953F2" w:rsidRDefault="00D07EAA" w:rsidP="0017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насто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редний балл)</w:t>
            </w:r>
          </w:p>
        </w:tc>
        <w:tc>
          <w:tcPr>
            <w:tcW w:w="1134" w:type="dxa"/>
          </w:tcPr>
          <w:p w:rsidR="005C6C4C" w:rsidRPr="008B5F54" w:rsidRDefault="00D07EAA" w:rsidP="007C4A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599">
              <w:rPr>
                <w:rFonts w:ascii="Times New Roman" w:hAnsi="Times New Roman" w:cs="Times New Roman"/>
                <w:sz w:val="24"/>
                <w:szCs w:val="28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54"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деофильмов (средний балл)</w:t>
            </w:r>
          </w:p>
        </w:tc>
        <w:tc>
          <w:tcPr>
            <w:tcW w:w="1275" w:type="dxa"/>
          </w:tcPr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-отчётов «Лыжня России 2021</w:t>
            </w:r>
            <w:r w:rsidRPr="008905E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редний бал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DA3FD1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ревнования «Па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а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спортивная семья!» (средний 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3FD1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8B">
              <w:rPr>
                <w:rFonts w:ascii="Times New Roman" w:hAnsi="Times New Roman" w:cs="Times New Roman"/>
                <w:sz w:val="24"/>
                <w:szCs w:val="28"/>
              </w:rPr>
              <w:t>Соколы Р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</w:t>
            </w:r>
          </w:p>
          <w:p w:rsidR="005C6C4C" w:rsidRPr="005B488B" w:rsidRDefault="00DA3FD1" w:rsidP="00DA3F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бщий балл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C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Конференция «Здоровь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D75">
              <w:rPr>
                <w:rFonts w:ascii="Times New Roman" w:hAnsi="Times New Roman" w:cs="Times New Roman"/>
                <w:sz w:val="24"/>
                <w:szCs w:val="28"/>
              </w:rPr>
              <w:t>залог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Живой дневник»</w:t>
            </w:r>
          </w:p>
          <w:p w:rsidR="00DA3FD1" w:rsidRPr="005953F2" w:rsidRDefault="00DA3FD1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D1">
              <w:rPr>
                <w:rFonts w:ascii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Pr="005953F2" w:rsidRDefault="00D07EA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7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134" w:type="dxa"/>
          </w:tcPr>
          <w:p w:rsidR="005C6C4C" w:rsidRDefault="00405E9D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5C6C4C" w:rsidRPr="005953F2" w:rsidRDefault="009377E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9A33E4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31DB">
              <w:rPr>
                <w:rFonts w:ascii="Times New Roman" w:hAnsi="Times New Roman" w:cs="Times New Roman"/>
                <w:sz w:val="28"/>
                <w:szCs w:val="28"/>
              </w:rPr>
              <w:t>2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86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377EC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731D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CF5E28" w:rsidRDefault="005C6C4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D07EAA" w:rsidRPr="00D07EAA" w:rsidRDefault="00D07EAA" w:rsidP="00D07E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7EAA">
              <w:rPr>
                <w:rFonts w:ascii="Times New Roman" w:hAnsi="Times New Roman" w:cs="Times New Roman"/>
                <w:sz w:val="24"/>
                <w:szCs w:val="28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Н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Pr="005953F2" w:rsidRDefault="0045674A" w:rsidP="0045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н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AA7A8E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731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D07EAA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7EAA" w:rsidRPr="00D07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3036FB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3.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07" w:rsidRPr="005953F2" w:rsidTr="00DA3FD1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0C1507" w:rsidRPr="00D07EAA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т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134" w:type="dxa"/>
          </w:tcPr>
          <w:p w:rsidR="000C1507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3036FB" w:rsidRDefault="003036FB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07" w:rsidRPr="005953F2" w:rsidTr="00DA3FD1">
        <w:tc>
          <w:tcPr>
            <w:tcW w:w="645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1507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налин»</w:t>
            </w:r>
          </w:p>
        </w:tc>
        <w:tc>
          <w:tcPr>
            <w:tcW w:w="1134" w:type="dxa"/>
          </w:tcPr>
          <w:p w:rsidR="000C1507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C1507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6" w:type="dxa"/>
          </w:tcPr>
          <w:p w:rsidR="000C1507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275" w:type="dxa"/>
          </w:tcPr>
          <w:p w:rsidR="000C1507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507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507" w:rsidRPr="009D5F56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507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CF9" w:rsidRDefault="000C1507" w:rsidP="002A5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исты»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  <w:p w:rsidR="002A5CF9" w:rsidRPr="005953F2" w:rsidRDefault="002A5CF9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0E68B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3036FB" w:rsidRDefault="003036FB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36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1" w:type="dxa"/>
          </w:tcPr>
          <w:p w:rsidR="005C6C4C" w:rsidRPr="00D07EAA" w:rsidRDefault="00D07EA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AA"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A5CF9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ла </w:t>
            </w:r>
          </w:p>
          <w:p w:rsidR="005C6C4C" w:rsidRPr="005953F2" w:rsidRDefault="0045674A" w:rsidP="002A5C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A05383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3036FB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атив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841C9D" w:rsidRDefault="003036F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841C9D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ия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134" w:type="dxa"/>
          </w:tcPr>
          <w:p w:rsidR="005C6C4C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DA3FD1" w:rsidRDefault="00DA3FD1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CF5E28" w:rsidRDefault="005C6C4C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5674A" w:rsidRPr="005953F2" w:rsidTr="00DA3FD1">
        <w:tc>
          <w:tcPr>
            <w:tcW w:w="645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45674A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45674A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276" w:type="dxa"/>
          </w:tcPr>
          <w:p w:rsidR="0045674A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1275" w:type="dxa"/>
          </w:tcPr>
          <w:p w:rsidR="0045674A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674A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74A" w:rsidRPr="00DA3FD1" w:rsidRDefault="00B96685" w:rsidP="0063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674A" w:rsidRPr="00CF5E28" w:rsidRDefault="0045674A" w:rsidP="00635D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0C15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DA3FD1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15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B96685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5C6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45674A" w:rsidRDefault="0045674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0E68B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BD2325" w:rsidRDefault="00ED4F5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C4C" w:rsidRPr="005953F2" w:rsidTr="00DA3FD1">
        <w:tc>
          <w:tcPr>
            <w:tcW w:w="645" w:type="dxa"/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7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6C4C" w:rsidRPr="005953F2" w:rsidRDefault="000C1507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йная сила»</w:t>
            </w:r>
          </w:p>
        </w:tc>
        <w:tc>
          <w:tcPr>
            <w:tcW w:w="1134" w:type="dxa"/>
          </w:tcPr>
          <w:p w:rsidR="005C6C4C" w:rsidRPr="005953F2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134" w:type="dxa"/>
          </w:tcPr>
          <w:p w:rsidR="005C6C4C" w:rsidRDefault="00405E9D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276" w:type="dxa"/>
          </w:tcPr>
          <w:p w:rsidR="005C6C4C" w:rsidRPr="005953F2" w:rsidRDefault="009377E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275" w:type="dxa"/>
          </w:tcPr>
          <w:p w:rsidR="005C6C4C" w:rsidRDefault="009A33E4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6C4C" w:rsidRPr="005953F2" w:rsidRDefault="008731DB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Pr="005953F2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6C4C" w:rsidRPr="009D5F56" w:rsidRDefault="00ED4F5A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6C4C" w:rsidRDefault="005C6C4C" w:rsidP="0063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99" w:rsidRDefault="007B6499"/>
    <w:sectPr w:rsidR="007B6499" w:rsidSect="00866C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6CD0"/>
    <w:rsid w:val="0007752E"/>
    <w:rsid w:val="0009103C"/>
    <w:rsid w:val="000C1507"/>
    <w:rsid w:val="000E68B2"/>
    <w:rsid w:val="000E6E28"/>
    <w:rsid w:val="000F4BF2"/>
    <w:rsid w:val="00147F91"/>
    <w:rsid w:val="001657E1"/>
    <w:rsid w:val="00177599"/>
    <w:rsid w:val="0018527C"/>
    <w:rsid w:val="001B6AE2"/>
    <w:rsid w:val="001C1FD1"/>
    <w:rsid w:val="001F5CBD"/>
    <w:rsid w:val="002003B2"/>
    <w:rsid w:val="002143DC"/>
    <w:rsid w:val="00215B08"/>
    <w:rsid w:val="002575AE"/>
    <w:rsid w:val="002601A6"/>
    <w:rsid w:val="002746E7"/>
    <w:rsid w:val="00275C5D"/>
    <w:rsid w:val="00287229"/>
    <w:rsid w:val="00292C9E"/>
    <w:rsid w:val="00292CCF"/>
    <w:rsid w:val="0029368C"/>
    <w:rsid w:val="002A5CF9"/>
    <w:rsid w:val="002A757D"/>
    <w:rsid w:val="002B76B3"/>
    <w:rsid w:val="00302ED6"/>
    <w:rsid w:val="003036FB"/>
    <w:rsid w:val="003406BF"/>
    <w:rsid w:val="0034083A"/>
    <w:rsid w:val="0036537D"/>
    <w:rsid w:val="00373437"/>
    <w:rsid w:val="00374D9B"/>
    <w:rsid w:val="0039276B"/>
    <w:rsid w:val="003A587C"/>
    <w:rsid w:val="003B2DEA"/>
    <w:rsid w:val="003D318C"/>
    <w:rsid w:val="003D3D95"/>
    <w:rsid w:val="00405E9D"/>
    <w:rsid w:val="00406DED"/>
    <w:rsid w:val="00410FE3"/>
    <w:rsid w:val="0045674A"/>
    <w:rsid w:val="00457D16"/>
    <w:rsid w:val="00473793"/>
    <w:rsid w:val="004967F1"/>
    <w:rsid w:val="004B259D"/>
    <w:rsid w:val="004E0D56"/>
    <w:rsid w:val="0055076A"/>
    <w:rsid w:val="005514D0"/>
    <w:rsid w:val="0056541B"/>
    <w:rsid w:val="005953F2"/>
    <w:rsid w:val="005B488B"/>
    <w:rsid w:val="005C6C4C"/>
    <w:rsid w:val="00604C94"/>
    <w:rsid w:val="00606EA5"/>
    <w:rsid w:val="00635D58"/>
    <w:rsid w:val="006402BE"/>
    <w:rsid w:val="006745F7"/>
    <w:rsid w:val="0068645E"/>
    <w:rsid w:val="006958D6"/>
    <w:rsid w:val="006E3067"/>
    <w:rsid w:val="006F4ACE"/>
    <w:rsid w:val="006F7ED7"/>
    <w:rsid w:val="00705E83"/>
    <w:rsid w:val="00730B11"/>
    <w:rsid w:val="007351F2"/>
    <w:rsid w:val="00740CB4"/>
    <w:rsid w:val="0074368D"/>
    <w:rsid w:val="00787882"/>
    <w:rsid w:val="007A0FEA"/>
    <w:rsid w:val="007B5D33"/>
    <w:rsid w:val="007B6499"/>
    <w:rsid w:val="007C4673"/>
    <w:rsid w:val="007C4AF3"/>
    <w:rsid w:val="007D60AF"/>
    <w:rsid w:val="007E6D75"/>
    <w:rsid w:val="00814E09"/>
    <w:rsid w:val="00826B01"/>
    <w:rsid w:val="00841C9D"/>
    <w:rsid w:val="00855DE8"/>
    <w:rsid w:val="00864471"/>
    <w:rsid w:val="00866CD0"/>
    <w:rsid w:val="0087279A"/>
    <w:rsid w:val="008731DB"/>
    <w:rsid w:val="008905EA"/>
    <w:rsid w:val="0089197F"/>
    <w:rsid w:val="008B5F54"/>
    <w:rsid w:val="008E5E74"/>
    <w:rsid w:val="00907C5F"/>
    <w:rsid w:val="009270A1"/>
    <w:rsid w:val="009377EC"/>
    <w:rsid w:val="00937FEB"/>
    <w:rsid w:val="009454F6"/>
    <w:rsid w:val="009459EA"/>
    <w:rsid w:val="009A33E4"/>
    <w:rsid w:val="009B3046"/>
    <w:rsid w:val="009C0814"/>
    <w:rsid w:val="009D154D"/>
    <w:rsid w:val="009D161C"/>
    <w:rsid w:val="009D5F56"/>
    <w:rsid w:val="00A05383"/>
    <w:rsid w:val="00A142DB"/>
    <w:rsid w:val="00A17D9F"/>
    <w:rsid w:val="00A40F9B"/>
    <w:rsid w:val="00A500ED"/>
    <w:rsid w:val="00AA7A8E"/>
    <w:rsid w:val="00AD78EB"/>
    <w:rsid w:val="00B4767E"/>
    <w:rsid w:val="00B96685"/>
    <w:rsid w:val="00BA5570"/>
    <w:rsid w:val="00BC3AF9"/>
    <w:rsid w:val="00BD2325"/>
    <w:rsid w:val="00C006D8"/>
    <w:rsid w:val="00C20CC7"/>
    <w:rsid w:val="00C355BE"/>
    <w:rsid w:val="00C629A3"/>
    <w:rsid w:val="00C7571D"/>
    <w:rsid w:val="00C85D33"/>
    <w:rsid w:val="00CA2BE8"/>
    <w:rsid w:val="00CF3B7C"/>
    <w:rsid w:val="00CF5E28"/>
    <w:rsid w:val="00D07EAA"/>
    <w:rsid w:val="00D12D8E"/>
    <w:rsid w:val="00D16CCC"/>
    <w:rsid w:val="00D20CFD"/>
    <w:rsid w:val="00D6591A"/>
    <w:rsid w:val="00D65998"/>
    <w:rsid w:val="00D81B00"/>
    <w:rsid w:val="00DA0BD6"/>
    <w:rsid w:val="00DA3FD1"/>
    <w:rsid w:val="00DA7FBE"/>
    <w:rsid w:val="00DC2448"/>
    <w:rsid w:val="00E52094"/>
    <w:rsid w:val="00E620C7"/>
    <w:rsid w:val="00EB0BB3"/>
    <w:rsid w:val="00ED4F5A"/>
    <w:rsid w:val="00EE3A01"/>
    <w:rsid w:val="00EF5675"/>
    <w:rsid w:val="00F211BF"/>
    <w:rsid w:val="00F36327"/>
    <w:rsid w:val="00F6582A"/>
    <w:rsid w:val="00F80A8C"/>
    <w:rsid w:val="00FB0563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F0188-D25F-423B-A6AF-E2959BC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7F78-9131-4E03-AE81-4867C96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1</cp:lastModifiedBy>
  <cp:revision>72</cp:revision>
  <cp:lastPrinted>2017-03-02T16:25:00Z</cp:lastPrinted>
  <dcterms:created xsi:type="dcterms:W3CDTF">2016-04-01T19:13:00Z</dcterms:created>
  <dcterms:modified xsi:type="dcterms:W3CDTF">2022-04-06T10:09:00Z</dcterms:modified>
</cp:coreProperties>
</file>